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3B09D051" w14:textId="4ED2E1D9" w:rsidR="005D198D" w:rsidRPr="00D2315A" w:rsidRDefault="005D198D" w:rsidP="005D198D">
      <w:pPr>
        <w:pStyle w:val="Bezodstpw"/>
        <w:jc w:val="left"/>
        <w:rPr>
          <w:rFonts w:asciiTheme="minorHAnsi" w:hAnsiTheme="minorHAnsi" w:cs="Calibri"/>
          <w:iCs/>
          <w:color w:val="000000"/>
          <w:sz w:val="20"/>
          <w:szCs w:val="20"/>
        </w:rPr>
      </w:pPr>
      <w:r w:rsidRPr="00143575">
        <w:rPr>
          <w:rFonts w:asciiTheme="minorHAnsi" w:hAnsiTheme="minorHAnsi" w:cstheme="minorHAnsi"/>
          <w:sz w:val="20"/>
          <w:szCs w:val="20"/>
        </w:rPr>
        <w:t xml:space="preserve">Dotyczy dostawy </w:t>
      </w:r>
      <w:r w:rsidR="00143575" w:rsidRPr="00143575">
        <w:rPr>
          <w:rFonts w:asciiTheme="minorHAnsi" w:hAnsiTheme="minorHAnsi" w:cstheme="minorHAnsi"/>
          <w:sz w:val="20"/>
          <w:szCs w:val="20"/>
        </w:rPr>
        <w:t xml:space="preserve">sprzętu z zakresu SPE (Specjalnych Potrzeb Edukacyjnych) </w:t>
      </w:r>
      <w:r w:rsidR="00143575">
        <w:rPr>
          <w:rFonts w:asciiTheme="minorHAnsi" w:hAnsiTheme="minorHAnsi"/>
          <w:sz w:val="20"/>
          <w:szCs w:val="20"/>
        </w:rPr>
        <w:t>w</w:t>
      </w:r>
      <w:r w:rsidR="00143575">
        <w:rPr>
          <w:rFonts w:asciiTheme="minorHAnsi" w:hAnsiTheme="minorHAnsi" w:cs="Calibri"/>
          <w:iCs/>
          <w:color w:val="000000"/>
          <w:sz w:val="20"/>
          <w:szCs w:val="20"/>
        </w:rPr>
        <w:t xml:space="preserve"> Szkole Podstawowej nr 24</w:t>
      </w:r>
      <w:r w:rsidR="00E2069C">
        <w:rPr>
          <w:rFonts w:asciiTheme="minorHAnsi" w:hAnsiTheme="minorHAnsi" w:cs="Calibri"/>
          <w:iCs/>
          <w:color w:val="000000"/>
          <w:sz w:val="20"/>
          <w:szCs w:val="20"/>
        </w:rPr>
        <w:t xml:space="preserve"> </w:t>
      </w:r>
      <w:r w:rsidR="00143575">
        <w:rPr>
          <w:rFonts w:asciiTheme="minorHAnsi" w:hAnsiTheme="minorHAnsi" w:cs="Calibri"/>
          <w:iCs/>
          <w:color w:val="000000"/>
          <w:sz w:val="20"/>
          <w:szCs w:val="20"/>
        </w:rPr>
        <w:t xml:space="preserve">w Łodzi </w:t>
      </w:r>
      <w:r w:rsidR="00143575" w:rsidRPr="00143575">
        <w:rPr>
          <w:rFonts w:asciiTheme="minorHAnsi" w:hAnsiTheme="minorHAnsi" w:cstheme="minorHAnsi"/>
          <w:sz w:val="20"/>
          <w:szCs w:val="20"/>
        </w:rPr>
        <w:t>niezbędnego do realizacji projektu współfinansowanego przez Unię Europejską w ramach Europejskiego Funduszu Społecznego pn.: „Otwarci na wiedzę”</w:t>
      </w:r>
      <w:r w:rsidRPr="00F73706">
        <w:rPr>
          <w:rFonts w:asciiTheme="minorHAnsi" w:hAnsiTheme="minorHAnsi"/>
          <w:sz w:val="20"/>
          <w:szCs w:val="20"/>
        </w:rPr>
        <w:t xml:space="preserve">, </w:t>
      </w:r>
      <w:r>
        <w:rPr>
          <w:rFonts w:asciiTheme="minorHAnsi" w:hAnsiTheme="minorHAnsi"/>
          <w:sz w:val="20"/>
          <w:szCs w:val="20"/>
        </w:rPr>
        <w:t>nr umowy: RPLD. 11.01.04-10-0002</w:t>
      </w:r>
      <w:r w:rsidRPr="00F73706">
        <w:rPr>
          <w:rFonts w:asciiTheme="minorHAnsi" w:hAnsiTheme="minorHAnsi"/>
          <w:sz w:val="20"/>
          <w:szCs w:val="20"/>
        </w:rPr>
        <w:t>/17-00.</w:t>
      </w:r>
    </w:p>
    <w:p w14:paraId="7C2AEAC3" w14:textId="47F271F0" w:rsidR="005D198D" w:rsidRDefault="005D198D" w:rsidP="005D198D">
      <w:pPr>
        <w:pStyle w:val="Bezodstpw"/>
        <w:jc w:val="left"/>
        <w:rPr>
          <w:rFonts w:asciiTheme="minorHAnsi" w:hAnsiTheme="minorHAnsi"/>
        </w:rPr>
      </w:pPr>
    </w:p>
    <w:p w14:paraId="157D3BB8" w14:textId="7C0334D3"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r w:rsidR="000F6011" w:rsidRPr="0034454D">
        <w:rPr>
          <w:rFonts w:asciiTheme="minorHAnsi" w:hAnsiTheme="minorHAnsi"/>
          <w:b/>
          <w:sz w:val="28"/>
        </w:rPr>
        <w:t>1/0</w:t>
      </w:r>
      <w:r w:rsidR="00134F06">
        <w:rPr>
          <w:rFonts w:asciiTheme="minorHAnsi" w:hAnsiTheme="minorHAnsi"/>
          <w:b/>
          <w:sz w:val="28"/>
        </w:rPr>
        <w:t>8</w:t>
      </w:r>
      <w:r w:rsidR="000F6011" w:rsidRPr="0034454D">
        <w:rPr>
          <w:rFonts w:asciiTheme="minorHAnsi" w:hAnsiTheme="minorHAnsi"/>
          <w:b/>
          <w:sz w:val="28"/>
        </w:rPr>
        <w:t>/2020/SP24/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4C52499A" w14:textId="77777777" w:rsidR="005D198D" w:rsidRPr="005D198D" w:rsidRDefault="005D198D" w:rsidP="002669C2">
      <w:pPr>
        <w:pStyle w:val="Akapitzlist"/>
        <w:numPr>
          <w:ilvl w:val="0"/>
          <w:numId w:val="7"/>
        </w:numPr>
        <w:rPr>
          <w:rFonts w:asciiTheme="minorHAnsi" w:hAnsiTheme="minorHAnsi"/>
          <w:bCs/>
          <w:sz w:val="20"/>
          <w:szCs w:val="20"/>
        </w:rPr>
      </w:pPr>
      <w:r w:rsidRPr="005D198D">
        <w:rPr>
          <w:rFonts w:asciiTheme="minorHAnsi" w:hAnsiTheme="minorHAnsi"/>
          <w:b/>
          <w:bCs/>
          <w:sz w:val="20"/>
          <w:szCs w:val="20"/>
        </w:rPr>
        <w:t xml:space="preserve">ZAMAWIAJĄCY: </w:t>
      </w:r>
      <w:bookmarkStart w:id="0" w:name="_Hlk491255263"/>
      <w:bookmarkEnd w:id="0"/>
      <w:r w:rsidRPr="005D198D">
        <w:rPr>
          <w:rFonts w:asciiTheme="minorHAnsi" w:hAnsiTheme="minorHAnsi"/>
          <w:bCs/>
          <w:sz w:val="20"/>
          <w:szCs w:val="20"/>
        </w:rPr>
        <w:t xml:space="preserve">Szkoła Podstawowa nr 24 w Łodzi, </w:t>
      </w:r>
    </w:p>
    <w:p w14:paraId="637FCCA4" w14:textId="0BDE88AB" w:rsidR="005D198D" w:rsidRPr="005D198D" w:rsidRDefault="005D198D" w:rsidP="005D198D">
      <w:pPr>
        <w:pStyle w:val="Akapitzlist"/>
        <w:rPr>
          <w:rFonts w:asciiTheme="minorHAnsi" w:hAnsiTheme="minorHAnsi"/>
          <w:bCs/>
          <w:sz w:val="20"/>
          <w:szCs w:val="20"/>
        </w:rPr>
      </w:pPr>
      <w:r w:rsidRPr="005D198D">
        <w:rPr>
          <w:rFonts w:asciiTheme="minorHAnsi" w:hAnsiTheme="minorHAnsi"/>
          <w:bCs/>
          <w:sz w:val="20"/>
          <w:szCs w:val="20"/>
        </w:rPr>
        <w:t>ul.  Ciesielska 14a, 91-308 Łódź tel.: 42 654 32 60, e-mail: sp24.projekt@poczta.fm</w:t>
      </w:r>
    </w:p>
    <w:p w14:paraId="38DA9063" w14:textId="77777777" w:rsidR="005D198D" w:rsidRPr="00CE617D" w:rsidRDefault="005D198D" w:rsidP="005D198D">
      <w:pPr>
        <w:pStyle w:val="Akapitzlist"/>
        <w:rPr>
          <w:rFonts w:asciiTheme="minorHAnsi" w:hAnsiTheme="minorHAnsi"/>
          <w:sz w:val="20"/>
          <w:szCs w:val="20"/>
        </w:rPr>
      </w:pP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5D198D" w:rsidRPr="004A3C94" w14:paraId="5B7AEF3B" w14:textId="77777777" w:rsidTr="00784E47">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7B7A58D" w14:textId="77777777" w:rsidR="005D198D" w:rsidRPr="004A3C94" w:rsidRDefault="005D198D" w:rsidP="00784E47">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B56C972" w14:textId="77777777" w:rsidR="005D198D" w:rsidRPr="004A3C94" w:rsidRDefault="005D198D" w:rsidP="00784E47">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784E47">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6389BF4"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4C39A3D" w14:textId="77777777" w:rsidR="005D198D" w:rsidRPr="004A3C94" w:rsidRDefault="005D198D" w:rsidP="00784E47">
            <w:pPr>
              <w:pStyle w:val="western"/>
              <w:rPr>
                <w:sz w:val="20"/>
                <w:szCs w:val="20"/>
              </w:rPr>
            </w:pPr>
          </w:p>
        </w:tc>
      </w:tr>
      <w:tr w:rsidR="005D198D" w:rsidRPr="004A3C94" w14:paraId="30CC040B" w14:textId="77777777" w:rsidTr="00784E47">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C83810B" w14:textId="77777777" w:rsidR="005D198D" w:rsidRPr="004A3C94" w:rsidRDefault="005D198D" w:rsidP="00784E47">
            <w:pPr>
              <w:pStyle w:val="western"/>
              <w:rPr>
                <w:sz w:val="20"/>
                <w:szCs w:val="20"/>
              </w:rPr>
            </w:pPr>
          </w:p>
          <w:p w14:paraId="6BFA4E72"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CA0683E" w14:textId="77777777" w:rsidR="005D198D" w:rsidRPr="004A3C94" w:rsidRDefault="005D198D" w:rsidP="00784E47">
            <w:pPr>
              <w:pStyle w:val="western"/>
              <w:rPr>
                <w:sz w:val="20"/>
                <w:szCs w:val="20"/>
              </w:rPr>
            </w:pPr>
          </w:p>
        </w:tc>
      </w:tr>
      <w:tr w:rsidR="005D198D" w:rsidRPr="004A3C94" w14:paraId="26DFDA81" w14:textId="77777777" w:rsidTr="00784E47">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DC3D4AB" w14:textId="77777777" w:rsidR="005D198D" w:rsidRPr="004A3C94" w:rsidRDefault="005D198D" w:rsidP="00784E47">
            <w:pPr>
              <w:pStyle w:val="western"/>
              <w:rPr>
                <w:sz w:val="20"/>
                <w:szCs w:val="20"/>
              </w:rPr>
            </w:pPr>
          </w:p>
          <w:p w14:paraId="7CC26036" w14:textId="77777777" w:rsidR="005D198D" w:rsidRPr="004A3C94" w:rsidRDefault="005D198D" w:rsidP="00784E47">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7F1EB62" w14:textId="77777777" w:rsidR="005D198D" w:rsidRPr="004A3C94" w:rsidRDefault="005D198D" w:rsidP="00784E47">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01D5C82C" w14:textId="6A392182" w:rsidR="005D198D" w:rsidRDefault="005D198D" w:rsidP="00DF193F">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14:paraId="782FBA07" w14:textId="77777777" w:rsidR="00D74318" w:rsidRPr="00DF193F" w:rsidRDefault="00D74318" w:rsidP="00DF193F">
      <w:pPr>
        <w:pStyle w:val="western"/>
        <w:spacing w:before="119" w:beforeAutospacing="0"/>
        <w:ind w:left="284"/>
        <w:rPr>
          <w:rFonts w:ascii="Calibri" w:hAnsi="Calibri" w:cs="Calibri"/>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5D198D" w:rsidRPr="004A3C94" w14:paraId="4B20EEEA"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97A55C0"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5D198D" w:rsidRPr="004A3C94" w14:paraId="130007D8"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telefonu</w:t>
            </w:r>
          </w:p>
        </w:tc>
      </w:tr>
      <w:tr w:rsidR="005D198D" w:rsidRPr="004A3C94" w14:paraId="54CDDB82"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faksu</w:t>
            </w:r>
          </w:p>
        </w:tc>
      </w:tr>
      <w:tr w:rsidR="005D198D" w:rsidRPr="004A3C94" w14:paraId="37632CD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786AE1BE"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 e-mail</w:t>
            </w:r>
          </w:p>
        </w:tc>
      </w:tr>
    </w:tbl>
    <w:p w14:paraId="72BCD10E" w14:textId="77777777" w:rsidR="005D198D" w:rsidRDefault="005D198D" w:rsidP="005D198D">
      <w:pPr>
        <w:pStyle w:val="Bezodstpw"/>
        <w:rPr>
          <w:rFonts w:asciiTheme="minorHAnsi" w:hAnsiTheme="minorHAnsi"/>
          <w:i/>
          <w:sz w:val="20"/>
          <w:szCs w:val="20"/>
          <w:u w:val="single"/>
        </w:rPr>
      </w:pPr>
    </w:p>
    <w:p w14:paraId="743EBF4C" w14:textId="77777777" w:rsidR="00D74318" w:rsidRDefault="00D74318" w:rsidP="00DF193F">
      <w:pPr>
        <w:pStyle w:val="Bezodstpw"/>
        <w:jc w:val="left"/>
        <w:rPr>
          <w:rFonts w:asciiTheme="minorHAnsi" w:hAnsiTheme="minorHAnsi"/>
          <w:i/>
          <w:sz w:val="20"/>
          <w:szCs w:val="20"/>
          <w:u w:val="single"/>
        </w:rPr>
      </w:pPr>
    </w:p>
    <w:p w14:paraId="5A00A9C2" w14:textId="77777777" w:rsidR="00D74318" w:rsidRDefault="00D74318" w:rsidP="00DF193F">
      <w:pPr>
        <w:pStyle w:val="Bezodstpw"/>
        <w:jc w:val="left"/>
        <w:rPr>
          <w:rFonts w:asciiTheme="minorHAnsi" w:hAnsiTheme="minorHAnsi"/>
          <w:i/>
          <w:sz w:val="20"/>
          <w:szCs w:val="20"/>
          <w:u w:val="single"/>
        </w:rPr>
      </w:pPr>
    </w:p>
    <w:p w14:paraId="255397EB" w14:textId="220E822F" w:rsidR="005D198D" w:rsidRDefault="005D198D" w:rsidP="00DF193F">
      <w:pPr>
        <w:pStyle w:val="Bezodstpw"/>
        <w:jc w:val="left"/>
        <w:rPr>
          <w:rFonts w:asciiTheme="minorHAnsi" w:hAnsiTheme="minorHAnsi"/>
          <w:i/>
          <w:sz w:val="20"/>
          <w:szCs w:val="20"/>
          <w:u w:val="single"/>
        </w:rPr>
      </w:pPr>
      <w:r w:rsidRPr="00475DB4">
        <w:rPr>
          <w:rFonts w:asciiTheme="minorHAnsi" w:hAnsiTheme="minorHAnsi"/>
          <w:i/>
          <w:sz w:val="20"/>
          <w:szCs w:val="20"/>
          <w:u w:val="single"/>
        </w:rPr>
        <w:lastRenderedPageBreak/>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DF193F">
        <w:rPr>
          <w:rFonts w:asciiTheme="minorHAnsi" w:hAnsiTheme="minorHAnsi"/>
          <w:i/>
          <w:sz w:val="20"/>
          <w:szCs w:val="20"/>
          <w:u w:val="single"/>
        </w:rPr>
        <w:t>Otwarci na wiedzę”</w:t>
      </w:r>
    </w:p>
    <w:p w14:paraId="729EEA5E" w14:textId="77777777" w:rsidR="00134F06" w:rsidRPr="00134F06" w:rsidRDefault="00134F06" w:rsidP="00DF193F">
      <w:pPr>
        <w:pStyle w:val="Bezodstpw"/>
        <w:jc w:val="left"/>
        <w:rPr>
          <w:rFonts w:asciiTheme="minorHAnsi" w:hAnsiTheme="minorHAnsi"/>
          <w:i/>
          <w:sz w:val="20"/>
          <w:szCs w:val="20"/>
          <w:u w:val="single"/>
        </w:rPr>
      </w:pPr>
    </w:p>
    <w:p w14:paraId="12F7C6D3" w14:textId="77777777" w:rsidR="005D198D" w:rsidRPr="00134F06" w:rsidRDefault="005D198D" w:rsidP="00134F06">
      <w:pPr>
        <w:pStyle w:val="western"/>
        <w:numPr>
          <w:ilvl w:val="0"/>
          <w:numId w:val="2"/>
        </w:numPr>
        <w:spacing w:after="0"/>
        <w:rPr>
          <w:sz w:val="20"/>
          <w:szCs w:val="20"/>
        </w:rPr>
      </w:pPr>
      <w:r w:rsidRPr="00134F06">
        <w:rPr>
          <w:rFonts w:ascii="Calibri" w:hAnsi="Calibri" w:cs="Calibri"/>
          <w:b/>
          <w:bCs/>
          <w:sz w:val="20"/>
          <w:szCs w:val="20"/>
        </w:rPr>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 xml:space="preserve">a także z opisem przedmiotu zamówienia i nie wnoszę(imy) do nich zastrzeżeń oraz przyjmuję(emy)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6414F70B" w:rsidR="005D198D" w:rsidRPr="00143575"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 xml:space="preserve">wszystkie oferowane przez/e mnie/nas elementy doposażenia stanowiące przedmiot </w:t>
      </w:r>
      <w:r w:rsidR="00DF193F">
        <w:rPr>
          <w:rFonts w:ascii="Calibri" w:hAnsi="Calibri" w:cs="Calibri"/>
          <w:sz w:val="20"/>
          <w:szCs w:val="20"/>
        </w:rPr>
        <w:t xml:space="preserve">zamówienia posiadają niezbędne </w:t>
      </w:r>
      <w:r>
        <w:rPr>
          <w:rFonts w:ascii="Calibri" w:hAnsi="Calibri" w:cs="Calibri"/>
          <w:sz w:val="20"/>
          <w:szCs w:val="20"/>
        </w:rPr>
        <w:t>certyfikaty i atesty wymagane prawem do stosowania w polskim systemie oświaty.</w:t>
      </w: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143575">
      <w:pPr>
        <w:pStyle w:val="Bezodstpw"/>
        <w:jc w:val="left"/>
        <w:rPr>
          <w:rFonts w:asciiTheme="minorHAnsi" w:hAnsiTheme="minorHAnsi"/>
          <w:sz w:val="20"/>
          <w:szCs w:val="20"/>
        </w:rPr>
      </w:pPr>
    </w:p>
    <w:p w14:paraId="3A5BAFB8" w14:textId="77777777" w:rsidR="005D198D" w:rsidRPr="00400EF2"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36D7E6FD" w:rsidR="005D198D" w:rsidRPr="00BA3F7A" w:rsidRDefault="00D74318" w:rsidP="00784E47">
            <w:pPr>
              <w:pStyle w:val="Bezodstpw"/>
              <w:jc w:val="center"/>
              <w:rPr>
                <w:rFonts w:asciiTheme="minorHAnsi" w:hAnsiTheme="minorHAnsi"/>
                <w:b/>
                <w:sz w:val="18"/>
                <w:szCs w:val="18"/>
              </w:rPr>
            </w:pPr>
            <w:r>
              <w:rPr>
                <w:rFonts w:asciiTheme="minorHAnsi" w:hAnsiTheme="minorHAnsi"/>
                <w:b/>
                <w:sz w:val="18"/>
                <w:szCs w:val="18"/>
              </w:rPr>
              <w:t>Lp.</w:t>
            </w:r>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6FDFE8C2"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14:paraId="7BF1543B"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B51598" w:rsidRPr="00BA3F7A" w14:paraId="18A97E1D" w14:textId="77777777" w:rsidTr="00DF193F">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9738DA0" w14:textId="0CB604A6" w:rsidR="00B51598" w:rsidRPr="00494366" w:rsidRDefault="00DF193F" w:rsidP="00B51598">
            <w:pPr>
              <w:spacing w:line="276" w:lineRule="auto"/>
              <w:jc w:val="left"/>
              <w:rPr>
                <w:rFonts w:ascii="Calibri" w:hAnsi="Calibri" w:cs="Calibri"/>
                <w:sz w:val="20"/>
              </w:rPr>
            </w:pPr>
            <w:r>
              <w:rPr>
                <w:rFonts w:ascii="Calibri" w:hAnsi="Calibri" w:cs="Calibri"/>
                <w:sz w:val="20"/>
                <w:szCs w:val="22"/>
              </w:rPr>
              <w:t>Czepek EEG Biofeedback</w:t>
            </w: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618EDCED" w:rsidR="00B51598" w:rsidRPr="00BA3F7A" w:rsidRDefault="00134F06" w:rsidP="00B51598">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r w:rsidR="00DF193F" w:rsidRPr="00BA3F7A" w14:paraId="6D54739F" w14:textId="77777777" w:rsidTr="00DF193F">
        <w:trPr>
          <w:trHeight w:val="271"/>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10EFB" w14:textId="77777777" w:rsidR="00DF193F" w:rsidRPr="00BA3F7A" w:rsidRDefault="00DF193F"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A48AD63" w14:textId="19B12352" w:rsidR="00DF193F" w:rsidRDefault="00502E44" w:rsidP="00B51598">
            <w:pPr>
              <w:spacing w:line="276" w:lineRule="auto"/>
              <w:jc w:val="left"/>
              <w:rPr>
                <w:rFonts w:ascii="Calibri" w:hAnsi="Calibri" w:cs="Calibri"/>
                <w:sz w:val="20"/>
                <w:szCs w:val="22"/>
              </w:rPr>
            </w:pPr>
            <w:r>
              <w:rPr>
                <w:rFonts w:ascii="Calibri" w:hAnsi="Calibri" w:cs="Calibri"/>
                <w:sz w:val="20"/>
                <w:szCs w:val="22"/>
              </w:rPr>
              <w:t xml:space="preserve">Zestaw żeli </w:t>
            </w:r>
            <w:r w:rsidR="00DF193F">
              <w:rPr>
                <w:rFonts w:ascii="Calibri" w:hAnsi="Calibri" w:cs="Calibri"/>
                <w:sz w:val="20"/>
                <w:szCs w:val="22"/>
              </w:rPr>
              <w:t>przewodzący</w:t>
            </w:r>
            <w:r>
              <w:rPr>
                <w:rFonts w:ascii="Calibri" w:hAnsi="Calibri" w:cs="Calibri"/>
                <w:sz w:val="20"/>
                <w:szCs w:val="22"/>
              </w:rPr>
              <w:t>ch</w:t>
            </w:r>
            <w:r w:rsidR="00DF193F">
              <w:rPr>
                <w:rFonts w:ascii="Calibri" w:hAnsi="Calibri" w:cs="Calibri"/>
                <w:sz w:val="20"/>
                <w:szCs w:val="22"/>
              </w:rPr>
              <w:t xml:space="preserve"> do czepka</w:t>
            </w:r>
          </w:p>
        </w:tc>
        <w:tc>
          <w:tcPr>
            <w:tcW w:w="1134" w:type="dxa"/>
            <w:tcBorders>
              <w:top w:val="single" w:sz="4" w:space="0" w:color="auto"/>
              <w:left w:val="single" w:sz="4" w:space="0" w:color="auto"/>
              <w:bottom w:val="single" w:sz="4" w:space="0" w:color="auto"/>
              <w:right w:val="single" w:sz="4" w:space="0" w:color="auto"/>
            </w:tcBorders>
            <w:vAlign w:val="center"/>
          </w:tcPr>
          <w:p w14:paraId="5130B8FB" w14:textId="328D5450" w:rsidR="00DF193F" w:rsidRDefault="00134F06" w:rsidP="00B51598">
            <w:pPr>
              <w:pStyle w:val="Bezodstpw"/>
              <w:jc w:val="center"/>
              <w:rPr>
                <w:rFonts w:asciiTheme="minorHAnsi" w:hAnsiTheme="minorHAnsi"/>
                <w:b/>
                <w:sz w:val="18"/>
                <w:szCs w:val="18"/>
              </w:rPr>
            </w:pPr>
            <w:r>
              <w:rPr>
                <w:rFonts w:asciiTheme="minorHAnsi" w:hAnsiTheme="minorHAnsi"/>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55356580" w14:textId="77777777" w:rsidR="00DF193F" w:rsidRPr="00BA3F7A" w:rsidRDefault="00DF193F"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83C40D" w14:textId="77777777" w:rsidR="00DF193F" w:rsidRPr="00BA3F7A" w:rsidRDefault="00DF193F"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051DC8" w14:textId="77777777" w:rsidR="00DF193F" w:rsidRPr="00BA3F7A" w:rsidRDefault="00DF193F" w:rsidP="00B51598">
            <w:pPr>
              <w:pStyle w:val="Bezodstpw"/>
              <w:jc w:val="center"/>
              <w:rPr>
                <w:rFonts w:asciiTheme="minorHAnsi" w:hAnsiTheme="minorHAnsi"/>
                <w:b/>
                <w:sz w:val="18"/>
                <w:szCs w:val="18"/>
              </w:rPr>
            </w:pPr>
          </w:p>
        </w:tc>
      </w:tr>
      <w:tr w:rsidR="00DF193F" w:rsidRPr="00BA3F7A" w14:paraId="110B07F8" w14:textId="77777777" w:rsidTr="00784E47">
        <w:trPr>
          <w:trHeight w:val="1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FFA57DA" w14:textId="77777777" w:rsidR="00DF193F" w:rsidRPr="00BA3F7A" w:rsidRDefault="00DF193F"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2090B0F" w14:textId="5083D01C" w:rsidR="00DF193F" w:rsidRDefault="00DF193F" w:rsidP="00134F06">
            <w:pPr>
              <w:spacing w:line="276" w:lineRule="auto"/>
              <w:jc w:val="left"/>
              <w:rPr>
                <w:rFonts w:ascii="Calibri" w:hAnsi="Calibri" w:cs="Calibri"/>
                <w:sz w:val="20"/>
                <w:szCs w:val="22"/>
              </w:rPr>
            </w:pPr>
            <w:r>
              <w:rPr>
                <w:rFonts w:ascii="Calibri" w:hAnsi="Calibri" w:cs="Calibri"/>
                <w:sz w:val="20"/>
                <w:szCs w:val="22"/>
              </w:rPr>
              <w:t>Słuc</w:t>
            </w:r>
            <w:r w:rsidR="00134F06">
              <w:rPr>
                <w:rFonts w:ascii="Calibri" w:hAnsi="Calibri" w:cs="Calibri"/>
                <w:sz w:val="20"/>
                <w:szCs w:val="22"/>
              </w:rPr>
              <w:t>hawki do przewodnictwa kostnego.</w:t>
            </w:r>
          </w:p>
        </w:tc>
        <w:tc>
          <w:tcPr>
            <w:tcW w:w="1134" w:type="dxa"/>
            <w:tcBorders>
              <w:top w:val="single" w:sz="4" w:space="0" w:color="auto"/>
              <w:left w:val="single" w:sz="4" w:space="0" w:color="auto"/>
              <w:bottom w:val="single" w:sz="4" w:space="0" w:color="auto"/>
              <w:right w:val="single" w:sz="4" w:space="0" w:color="auto"/>
            </w:tcBorders>
            <w:vAlign w:val="center"/>
          </w:tcPr>
          <w:p w14:paraId="2FF9EF27" w14:textId="2B64A2DD" w:rsidR="00DF193F" w:rsidRDefault="00DF193F" w:rsidP="00B51598">
            <w:pPr>
              <w:pStyle w:val="Bezodstpw"/>
              <w:jc w:val="center"/>
              <w:rPr>
                <w:rFonts w:asciiTheme="minorHAnsi" w:hAnsiTheme="minorHAnsi"/>
                <w:b/>
                <w:sz w:val="18"/>
                <w:szCs w:val="18"/>
              </w:rPr>
            </w:pPr>
            <w:r>
              <w:rPr>
                <w:rFonts w:asciiTheme="minorHAnsi" w:hAnsiTheme="minorHAnsi"/>
                <w:b/>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58878F" w14:textId="77777777" w:rsidR="00DF193F" w:rsidRPr="00BA3F7A" w:rsidRDefault="00DF193F"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554201" w14:textId="77777777" w:rsidR="00DF193F" w:rsidRPr="00BA3F7A" w:rsidRDefault="00DF193F"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D1FE07" w14:textId="77777777" w:rsidR="00DF193F" w:rsidRPr="00BA3F7A" w:rsidRDefault="00DF193F" w:rsidP="00B51598">
            <w:pPr>
              <w:pStyle w:val="Bezodstpw"/>
              <w:jc w:val="center"/>
              <w:rPr>
                <w:rFonts w:asciiTheme="minorHAnsi" w:hAnsiTheme="minorHAnsi"/>
                <w:b/>
                <w:sz w:val="18"/>
                <w:szCs w:val="18"/>
              </w:rPr>
            </w:pPr>
          </w:p>
        </w:tc>
      </w:tr>
      <w:tr w:rsidR="00134F06" w:rsidRPr="00BA3F7A" w14:paraId="71E81005" w14:textId="77777777" w:rsidTr="00784E47">
        <w:trPr>
          <w:trHeight w:val="1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70E14E1" w14:textId="77777777" w:rsidR="00134F06" w:rsidRPr="00BA3F7A" w:rsidRDefault="00134F06"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243E264" w14:textId="55085B1A" w:rsidR="00134F06" w:rsidRDefault="00134F06" w:rsidP="00134F06">
            <w:pPr>
              <w:spacing w:line="276" w:lineRule="auto"/>
              <w:jc w:val="left"/>
              <w:rPr>
                <w:rFonts w:ascii="Calibri" w:hAnsi="Calibri" w:cs="Calibri"/>
                <w:sz w:val="20"/>
                <w:szCs w:val="22"/>
              </w:rPr>
            </w:pPr>
            <w:r>
              <w:rPr>
                <w:rFonts w:ascii="Calibri" w:hAnsi="Calibri" w:cs="Calibri"/>
                <w:sz w:val="20"/>
                <w:szCs w:val="22"/>
              </w:rPr>
              <w:t>Fotel wspomagający terapię EEG</w:t>
            </w:r>
          </w:p>
        </w:tc>
        <w:tc>
          <w:tcPr>
            <w:tcW w:w="1134" w:type="dxa"/>
            <w:tcBorders>
              <w:top w:val="single" w:sz="4" w:space="0" w:color="auto"/>
              <w:left w:val="single" w:sz="4" w:space="0" w:color="auto"/>
              <w:bottom w:val="single" w:sz="4" w:space="0" w:color="auto"/>
              <w:right w:val="single" w:sz="4" w:space="0" w:color="auto"/>
            </w:tcBorders>
            <w:vAlign w:val="center"/>
          </w:tcPr>
          <w:p w14:paraId="1150EA53" w14:textId="3C9BC60B" w:rsidR="00134F06" w:rsidRDefault="00134F06"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3A3D61" w14:textId="77777777" w:rsidR="00134F06" w:rsidRPr="00BA3F7A" w:rsidRDefault="00134F06"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519A2B" w14:textId="77777777" w:rsidR="00134F06" w:rsidRPr="00BA3F7A" w:rsidRDefault="00134F06"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94149F" w14:textId="77777777" w:rsidR="00134F06" w:rsidRPr="00BA3F7A" w:rsidRDefault="00134F06" w:rsidP="00B51598">
            <w:pPr>
              <w:pStyle w:val="Bezodstpw"/>
              <w:jc w:val="center"/>
              <w:rPr>
                <w:rFonts w:asciiTheme="minorHAnsi" w:hAnsiTheme="minorHAnsi"/>
                <w:b/>
                <w:sz w:val="18"/>
                <w:szCs w:val="18"/>
              </w:rPr>
            </w:pPr>
          </w:p>
        </w:tc>
      </w:tr>
      <w:tr w:rsidR="00D74318" w:rsidRPr="00BA3F7A" w14:paraId="567195EB" w14:textId="77777777" w:rsidTr="00D74318">
        <w:trPr>
          <w:trHeight w:val="124"/>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5FF30CBE" w14:textId="55ECCADF" w:rsidR="00D74318" w:rsidRPr="00BA3F7A" w:rsidRDefault="00D74318" w:rsidP="00D74318">
            <w:pPr>
              <w:pStyle w:val="Bezodstpw"/>
              <w:jc w:val="right"/>
              <w:rPr>
                <w:rFonts w:asciiTheme="minorHAnsi" w:hAnsiTheme="minorHAnsi"/>
                <w:b/>
                <w:sz w:val="18"/>
                <w:szCs w:val="18"/>
              </w:rPr>
            </w:pPr>
            <w:r>
              <w:rPr>
                <w:rFonts w:asciiTheme="minorHAnsi" w:hAnsiTheme="minorHAnsi"/>
                <w:b/>
                <w:sz w:val="18"/>
                <w:szCs w:val="18"/>
              </w:rPr>
              <w:t>Łącznie:</w:t>
            </w:r>
          </w:p>
        </w:tc>
        <w:tc>
          <w:tcPr>
            <w:tcW w:w="1276" w:type="dxa"/>
            <w:tcBorders>
              <w:top w:val="single" w:sz="4" w:space="0" w:color="auto"/>
              <w:left w:val="single" w:sz="4" w:space="0" w:color="auto"/>
              <w:bottom w:val="single" w:sz="4" w:space="0" w:color="auto"/>
              <w:right w:val="single" w:sz="4" w:space="0" w:color="auto"/>
            </w:tcBorders>
            <w:vAlign w:val="center"/>
          </w:tcPr>
          <w:p w14:paraId="0A3CB828" w14:textId="77777777" w:rsidR="00D74318" w:rsidRPr="00BA3F7A" w:rsidRDefault="00D74318" w:rsidP="00B51598">
            <w:pPr>
              <w:pStyle w:val="Bezodstpw"/>
              <w:jc w:val="center"/>
              <w:rPr>
                <w:rFonts w:asciiTheme="minorHAnsi" w:hAnsiTheme="minorHAnsi"/>
                <w:b/>
                <w:sz w:val="18"/>
                <w:szCs w:val="18"/>
              </w:rPr>
            </w:pPr>
          </w:p>
        </w:tc>
      </w:tr>
    </w:tbl>
    <w:p w14:paraId="4B624F75"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2FCD84A3" w14:textId="77777777" w:rsidR="005D198D" w:rsidRPr="00F939D5" w:rsidRDefault="005D198D" w:rsidP="002669C2">
      <w:pPr>
        <w:pStyle w:val="Default"/>
        <w:numPr>
          <w:ilvl w:val="0"/>
          <w:numId w:val="14"/>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1077CBCA" w14:textId="7379C181" w:rsidR="005D198D" w:rsidRDefault="005D198D" w:rsidP="00D74318">
      <w:pPr>
        <w:widowControl w:val="0"/>
        <w:ind w:firstLine="426"/>
        <w:rPr>
          <w:rFonts w:asciiTheme="minorHAnsi" w:hAnsiTheme="minorHAnsi" w:cstheme="minorHAnsi"/>
          <w:i/>
          <w:sz w:val="16"/>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w:t>
      </w:r>
      <w:r w:rsidRPr="00F939D5">
        <w:rPr>
          <w:rFonts w:asciiTheme="minorHAnsi" w:hAnsiTheme="minorHAnsi" w:cstheme="minorHAnsi"/>
          <w:sz w:val="20"/>
          <w:szCs w:val="20"/>
        </w:rPr>
        <w:t xml:space="preserve">w terminie </w:t>
      </w:r>
      <w:r w:rsidR="00DF193F">
        <w:rPr>
          <w:rFonts w:asciiTheme="minorHAnsi" w:hAnsiTheme="minorHAnsi" w:cstheme="minorHAnsi"/>
          <w:sz w:val="20"/>
          <w:szCs w:val="20"/>
        </w:rPr>
        <w:t>……</w:t>
      </w:r>
      <w:r w:rsidRPr="00F939D5">
        <w:rPr>
          <w:rFonts w:asciiTheme="minorHAnsi" w:hAnsiTheme="minorHAnsi" w:cstheme="minorHAnsi"/>
          <w:sz w:val="20"/>
          <w:szCs w:val="20"/>
        </w:rPr>
        <w:t>………….. dni</w:t>
      </w:r>
      <w:r w:rsidR="00D74318">
        <w:rPr>
          <w:rFonts w:asciiTheme="minorHAnsi" w:hAnsiTheme="minorHAnsi" w:cstheme="minorHAnsi"/>
          <w:sz w:val="20"/>
          <w:szCs w:val="20"/>
        </w:rPr>
        <w:t>.</w:t>
      </w:r>
    </w:p>
    <w:p w14:paraId="4C481F27" w14:textId="77777777" w:rsidR="00DF193F" w:rsidRDefault="00DF193F" w:rsidP="005D198D">
      <w:pPr>
        <w:widowControl w:val="0"/>
        <w:ind w:left="360" w:firstLine="66"/>
        <w:rPr>
          <w:rFonts w:asciiTheme="minorHAnsi" w:hAnsiTheme="minorHAnsi" w:cstheme="minorHAnsi"/>
          <w:i/>
          <w:sz w:val="16"/>
          <w:szCs w:val="20"/>
        </w:rPr>
      </w:pPr>
    </w:p>
    <w:p w14:paraId="7F05DA05" w14:textId="04EFD29E" w:rsidR="00DF193F" w:rsidRPr="00DF193F" w:rsidRDefault="00DF193F" w:rsidP="00DF193F">
      <w:pPr>
        <w:pStyle w:val="Akapitzlist"/>
        <w:widowControl w:val="0"/>
        <w:numPr>
          <w:ilvl w:val="0"/>
          <w:numId w:val="14"/>
        </w:numPr>
        <w:spacing w:before="240"/>
        <w:ind w:right="566"/>
        <w:jc w:val="left"/>
        <w:rPr>
          <w:rFonts w:asciiTheme="minorHAnsi" w:hAnsiTheme="minorHAnsi" w:cstheme="minorHAnsi"/>
          <w:sz w:val="20"/>
          <w:szCs w:val="20"/>
        </w:rPr>
      </w:pPr>
      <w:r w:rsidRPr="00DF193F">
        <w:rPr>
          <w:rFonts w:asciiTheme="minorHAnsi" w:hAnsiTheme="minorHAnsi" w:cstheme="minorHAnsi"/>
          <w:sz w:val="20"/>
          <w:szCs w:val="20"/>
        </w:rPr>
        <w:t>Do oferty dołączyć należy opis oferowanego sprzętu z uwzględnieniem parametrów z  opisu przedmiotu zamówienia oraz terminami gwarancji (jeśli dotyczy). Wykaz powinien model, symbol oraz markę oferowanego sprzętu.</w:t>
      </w:r>
    </w:p>
    <w:p w14:paraId="1E89EFD9" w14:textId="77777777" w:rsidR="00DF193F" w:rsidRPr="0011715F" w:rsidRDefault="00DF193F" w:rsidP="00DF193F">
      <w:pPr>
        <w:pStyle w:val="Akapitzlist"/>
        <w:widowControl w:val="0"/>
        <w:ind w:left="390"/>
        <w:rPr>
          <w:rFonts w:asciiTheme="minorHAnsi" w:hAnsiTheme="minorHAnsi" w:cstheme="minorHAnsi"/>
          <w:i/>
          <w:sz w:val="16"/>
          <w:szCs w:val="20"/>
        </w:rPr>
      </w:pPr>
    </w:p>
    <w:p w14:paraId="2CC31F64" w14:textId="77777777" w:rsidR="00DF193F" w:rsidRDefault="00DF193F" w:rsidP="00DF193F">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87"/>
        <w:gridCol w:w="5166"/>
      </w:tblGrid>
      <w:tr w:rsidR="00DF193F" w14:paraId="31D37C5B" w14:textId="77777777" w:rsidTr="001E4A29">
        <w:tc>
          <w:tcPr>
            <w:tcW w:w="985" w:type="dxa"/>
          </w:tcPr>
          <w:p w14:paraId="549804B6"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3087" w:type="dxa"/>
          </w:tcPr>
          <w:p w14:paraId="66F99B99" w14:textId="77777777" w:rsidR="00DF193F" w:rsidRDefault="00DF193F" w:rsidP="001E4A29">
            <w:pPr>
              <w:pStyle w:val="Akapitzlist"/>
              <w:widowControl w:val="0"/>
              <w:spacing w:before="240"/>
              <w:ind w:left="0" w:right="566"/>
              <w:jc w:val="center"/>
              <w:rPr>
                <w:rFonts w:asciiTheme="minorHAnsi" w:hAnsiTheme="minorHAnsi" w:cstheme="minorHAnsi"/>
                <w:b/>
                <w:sz w:val="20"/>
                <w:szCs w:val="20"/>
              </w:rPr>
            </w:pPr>
          </w:p>
          <w:p w14:paraId="10D3227D" w14:textId="77777777" w:rsidR="00DF193F" w:rsidRPr="00E30304" w:rsidRDefault="00DF193F" w:rsidP="001E4A29">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14:paraId="0EDECA17" w14:textId="77777777" w:rsidR="00DF193F" w:rsidRPr="00E30304" w:rsidRDefault="00DF193F" w:rsidP="001E4A29">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14:paraId="13FB7C12" w14:textId="21016EEC" w:rsidR="00DF193F" w:rsidRPr="00E30304" w:rsidRDefault="00DF193F" w:rsidP="00D74318">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 xml:space="preserve">*producent, model, numer katalogowy, producent i nazwa oprogramowania lub oprogramowania dodatkowego, producent </w:t>
            </w:r>
            <w:bookmarkStart w:id="1" w:name="_GoBack"/>
            <w:bookmarkEnd w:id="1"/>
            <w:r w:rsidRPr="00E30304">
              <w:rPr>
                <w:rFonts w:asciiTheme="minorHAnsi" w:hAnsiTheme="minorHAnsi" w:cstheme="minorHAnsi"/>
                <w:bCs/>
                <w:i/>
                <w:sz w:val="18"/>
                <w:szCs w:val="18"/>
              </w:rPr>
              <w:t>(jeśli dotyczy)</w:t>
            </w:r>
          </w:p>
        </w:tc>
      </w:tr>
      <w:tr w:rsidR="00DF193F" w14:paraId="4FAF83DF" w14:textId="77777777" w:rsidTr="00DF193F">
        <w:trPr>
          <w:trHeight w:val="512"/>
        </w:trPr>
        <w:tc>
          <w:tcPr>
            <w:tcW w:w="985" w:type="dxa"/>
          </w:tcPr>
          <w:p w14:paraId="26F71AEE" w14:textId="351E8A1A" w:rsidR="00DF193F" w:rsidRDefault="00DF193F" w:rsidP="001E4A29">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tcPr>
          <w:p w14:paraId="70D0D1A8"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5166" w:type="dxa"/>
          </w:tcPr>
          <w:p w14:paraId="160818E3"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r>
      <w:tr w:rsidR="00DF193F" w14:paraId="0CC5E8DD" w14:textId="77777777" w:rsidTr="00DF193F">
        <w:trPr>
          <w:trHeight w:val="154"/>
        </w:trPr>
        <w:tc>
          <w:tcPr>
            <w:tcW w:w="985" w:type="dxa"/>
          </w:tcPr>
          <w:p w14:paraId="0519EB12" w14:textId="47956BEA" w:rsidR="00DF193F" w:rsidRDefault="00DF193F" w:rsidP="001E4A29">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87" w:type="dxa"/>
          </w:tcPr>
          <w:p w14:paraId="4E5BC7DD"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5166" w:type="dxa"/>
          </w:tcPr>
          <w:p w14:paraId="320F3736"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r>
      <w:tr w:rsidR="00DF193F" w14:paraId="4CFAAB96" w14:textId="77777777" w:rsidTr="001E4A29">
        <w:trPr>
          <w:trHeight w:val="329"/>
        </w:trPr>
        <w:tc>
          <w:tcPr>
            <w:tcW w:w="985" w:type="dxa"/>
          </w:tcPr>
          <w:p w14:paraId="33050B82" w14:textId="4A59C25B" w:rsidR="00DF193F" w:rsidRDefault="00DF193F" w:rsidP="001E4A29">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087" w:type="dxa"/>
          </w:tcPr>
          <w:p w14:paraId="63973DE3"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5166" w:type="dxa"/>
          </w:tcPr>
          <w:p w14:paraId="3C2E0821"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r>
      <w:tr w:rsidR="00134F06" w14:paraId="7C2452D9" w14:textId="77777777" w:rsidTr="001E4A29">
        <w:trPr>
          <w:trHeight w:val="329"/>
        </w:trPr>
        <w:tc>
          <w:tcPr>
            <w:tcW w:w="985" w:type="dxa"/>
          </w:tcPr>
          <w:p w14:paraId="380A8CB5" w14:textId="188B5A93" w:rsidR="00134F06" w:rsidRDefault="00134F06" w:rsidP="001E4A29">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4</w:t>
            </w:r>
          </w:p>
        </w:tc>
        <w:tc>
          <w:tcPr>
            <w:tcW w:w="3087" w:type="dxa"/>
          </w:tcPr>
          <w:p w14:paraId="07C4CAE2" w14:textId="77777777" w:rsidR="00134F06" w:rsidRDefault="00134F06" w:rsidP="001E4A29">
            <w:pPr>
              <w:pStyle w:val="Akapitzlist"/>
              <w:widowControl w:val="0"/>
              <w:spacing w:before="240"/>
              <w:ind w:left="0" w:right="566"/>
              <w:jc w:val="left"/>
              <w:rPr>
                <w:rFonts w:asciiTheme="minorHAnsi" w:hAnsiTheme="minorHAnsi" w:cstheme="minorHAnsi"/>
                <w:sz w:val="20"/>
                <w:szCs w:val="20"/>
              </w:rPr>
            </w:pPr>
          </w:p>
        </w:tc>
        <w:tc>
          <w:tcPr>
            <w:tcW w:w="5166" w:type="dxa"/>
          </w:tcPr>
          <w:p w14:paraId="23A7EC63" w14:textId="77777777" w:rsidR="00134F06" w:rsidRDefault="00134F06" w:rsidP="001E4A29">
            <w:pPr>
              <w:pStyle w:val="Akapitzlist"/>
              <w:widowControl w:val="0"/>
              <w:spacing w:before="240"/>
              <w:ind w:left="0" w:right="566"/>
              <w:jc w:val="left"/>
              <w:rPr>
                <w:rFonts w:asciiTheme="minorHAnsi" w:hAnsiTheme="minorHAnsi" w:cstheme="minorHAnsi"/>
                <w:sz w:val="20"/>
                <w:szCs w:val="20"/>
              </w:rPr>
            </w:pPr>
          </w:p>
        </w:tc>
      </w:tr>
    </w:tbl>
    <w:p w14:paraId="05E00AAA" w14:textId="77777777" w:rsidR="00DF193F" w:rsidRPr="00D32A6A" w:rsidRDefault="00DF193F" w:rsidP="005D198D">
      <w:pPr>
        <w:widowControl w:val="0"/>
        <w:ind w:left="360" w:firstLine="66"/>
        <w:rPr>
          <w:rFonts w:asciiTheme="minorHAnsi" w:hAnsiTheme="minorHAnsi" w:cstheme="minorHAnsi"/>
          <w:i/>
          <w:sz w:val="16"/>
          <w:szCs w:val="20"/>
        </w:rPr>
      </w:pPr>
    </w:p>
    <w:p w14:paraId="5ED1B1DD" w14:textId="5A5E079D" w:rsidR="005D198D" w:rsidRDefault="005D198D" w:rsidP="00DF193F">
      <w:pPr>
        <w:pStyle w:val="NormalnyWeb"/>
        <w:numPr>
          <w:ilvl w:val="0"/>
          <w:numId w:val="14"/>
        </w:numPr>
        <w:spacing w:before="238" w:beforeAutospacing="0" w:after="0"/>
        <w:ind w:right="567"/>
      </w:pPr>
      <w:r>
        <w:rPr>
          <w:rFonts w:ascii="Calibri" w:hAnsi="Calibri" w:cs="Calibri"/>
          <w:sz w:val="22"/>
          <w:szCs w:val="22"/>
        </w:rPr>
        <w:t>Wykaz załączników i dokumentów przedstawianych w ofercie przez wykonawcę(ów):</w:t>
      </w:r>
    </w:p>
    <w:p w14:paraId="2DA14EF1" w14:textId="77777777" w:rsidR="005D198D" w:rsidRDefault="005D198D" w:rsidP="005D198D">
      <w:pPr>
        <w:pStyle w:val="Bezodstpw"/>
        <w:ind w:left="360"/>
        <w:rPr>
          <w:rFonts w:asciiTheme="minorHAnsi" w:hAnsiTheme="minorHAnsi"/>
          <w:sz w:val="22"/>
          <w:szCs w:val="22"/>
          <w:lang w:val="de-DE"/>
        </w:rPr>
      </w:pPr>
    </w:p>
    <w:p w14:paraId="205E3D5B"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A64A2AD"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C1BD329" w14:textId="7081E86F" w:rsidR="005D198D" w:rsidRPr="00DF193F" w:rsidRDefault="005D198D" w:rsidP="00DF193F">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7C8C3D7B" w14:textId="77777777" w:rsidR="008D779D" w:rsidRDefault="008D779D" w:rsidP="005D198D">
      <w:pPr>
        <w:pStyle w:val="western"/>
        <w:spacing w:after="0"/>
        <w:rPr>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213E77E5"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W związku z uczestnictwem w postępowaniu n</w:t>
      </w:r>
      <w:r w:rsidR="00134F06">
        <w:rPr>
          <w:rFonts w:asciiTheme="minorHAnsi" w:hAnsiTheme="minorHAnsi"/>
          <w:sz w:val="18"/>
          <w:szCs w:val="18"/>
        </w:rPr>
        <w:t>r.: 1/08</w:t>
      </w:r>
      <w:r w:rsidR="000F6011">
        <w:rPr>
          <w:rFonts w:asciiTheme="minorHAnsi" w:hAnsiTheme="minorHAnsi"/>
          <w:sz w:val="18"/>
          <w:szCs w:val="18"/>
        </w:rPr>
        <w:t>/2020/SP24/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y Podstawowej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5CA726D4" w14:textId="77777777" w:rsidR="00DF193F" w:rsidRDefault="00DF193F" w:rsidP="005D198D">
      <w:pPr>
        <w:pStyle w:val="Bezodstpw"/>
        <w:rPr>
          <w:rFonts w:asciiTheme="minorHAnsi" w:hAnsiTheme="minorHAnsi"/>
          <w:b/>
          <w:sz w:val="20"/>
          <w:szCs w:val="20"/>
        </w:rPr>
      </w:pPr>
    </w:p>
    <w:p w14:paraId="748A5325" w14:textId="77777777" w:rsidR="00134F06" w:rsidRDefault="00134F06" w:rsidP="005D198D">
      <w:pPr>
        <w:pStyle w:val="Bezodstpw"/>
        <w:rPr>
          <w:rFonts w:asciiTheme="minorHAnsi" w:hAnsiTheme="minorHAnsi"/>
          <w:b/>
          <w:sz w:val="20"/>
          <w:szCs w:val="20"/>
        </w:rPr>
      </w:pPr>
    </w:p>
    <w:p w14:paraId="79A4B32A" w14:textId="77777777" w:rsidR="00134F06" w:rsidRDefault="00134F06" w:rsidP="005D198D">
      <w:pPr>
        <w:pStyle w:val="Bezodstpw"/>
        <w:rPr>
          <w:rFonts w:asciiTheme="minorHAnsi" w:hAnsiTheme="minorHAnsi"/>
          <w:b/>
          <w:sz w:val="20"/>
          <w:szCs w:val="20"/>
        </w:rPr>
      </w:pPr>
    </w:p>
    <w:p w14:paraId="3E7A54DC" w14:textId="77777777" w:rsidR="00134F06" w:rsidRDefault="00134F06" w:rsidP="005D198D">
      <w:pPr>
        <w:pStyle w:val="Bezodstpw"/>
        <w:rPr>
          <w:rFonts w:asciiTheme="minorHAnsi" w:hAnsiTheme="minorHAnsi"/>
          <w:b/>
          <w:sz w:val="20"/>
          <w:szCs w:val="20"/>
        </w:rPr>
      </w:pPr>
    </w:p>
    <w:p w14:paraId="76164679" w14:textId="77777777" w:rsidR="00134F06" w:rsidRDefault="00134F06" w:rsidP="005D198D">
      <w:pPr>
        <w:pStyle w:val="Bezodstpw"/>
        <w:rPr>
          <w:rFonts w:asciiTheme="minorHAnsi" w:hAnsiTheme="minorHAnsi"/>
          <w:b/>
          <w:sz w:val="20"/>
          <w:szCs w:val="20"/>
        </w:rPr>
      </w:pPr>
    </w:p>
    <w:p w14:paraId="4F9A85E5" w14:textId="77777777" w:rsidR="00134F06" w:rsidRDefault="00134F06" w:rsidP="005D198D">
      <w:pPr>
        <w:pStyle w:val="Bezodstpw"/>
        <w:rPr>
          <w:rFonts w:asciiTheme="minorHAnsi" w:hAnsiTheme="minorHAnsi"/>
          <w:b/>
          <w:sz w:val="20"/>
          <w:szCs w:val="20"/>
        </w:rPr>
      </w:pPr>
    </w:p>
    <w:p w14:paraId="760F786E" w14:textId="77777777" w:rsidR="00134F06" w:rsidRDefault="00134F06"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13897626" w14:textId="77777777" w:rsidR="00DF193F" w:rsidRDefault="00DF193F"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0671DEA5"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24 w Łodzi.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1C801FAE" w14:textId="77777777" w:rsidR="005D198D"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63486291" w:rsidR="005D198D" w:rsidRPr="00965BBE" w:rsidRDefault="005D198D" w:rsidP="002669C2">
      <w:pPr>
        <w:pStyle w:val="Bezodstpw"/>
        <w:numPr>
          <w:ilvl w:val="0"/>
          <w:numId w:val="13"/>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24 w Łodzi. </w:t>
      </w:r>
    </w:p>
    <w:p w14:paraId="541EFF76" w14:textId="1231D54C" w:rsidR="005D198D" w:rsidRPr="00965BBE"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6D0345">
        <w:rPr>
          <w:rFonts w:asciiTheme="minorHAnsi" w:hAnsiTheme="minorHAnsi"/>
          <w:sz w:val="18"/>
          <w:szCs w:val="18"/>
        </w:rPr>
        <w:t>sp24</w:t>
      </w:r>
      <w:r w:rsidRPr="00636C56">
        <w:rPr>
          <w:rFonts w:asciiTheme="minorHAnsi" w:hAnsiTheme="minorHAnsi"/>
          <w:sz w:val="18"/>
          <w:szCs w:val="18"/>
        </w:rPr>
        <w:t>.projekt@poczta.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0701D8D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6CE7C362" w14:textId="77777777" w:rsidR="005D198D" w:rsidRDefault="005D198D" w:rsidP="005D198D">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123F714D" w14:textId="77777777" w:rsidR="005D198D" w:rsidRPr="00B51E03" w:rsidRDefault="005D198D" w:rsidP="005D198D">
      <w:pPr>
        <w:pStyle w:val="western"/>
        <w:spacing w:after="0"/>
        <w:rPr>
          <w:rFonts w:asciiTheme="minorHAnsi" w:hAnsiTheme="minorHAnsi" w:cstheme="minorHAnsi"/>
          <w:sz w:val="22"/>
          <w:szCs w:val="22"/>
        </w:rPr>
      </w:pP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D8DC" w14:textId="77777777" w:rsidR="00DD7777" w:rsidRDefault="00DD7777" w:rsidP="00346F34">
      <w:r>
        <w:separator/>
      </w:r>
    </w:p>
  </w:endnote>
  <w:endnote w:type="continuationSeparator" w:id="0">
    <w:p w14:paraId="0102503C" w14:textId="77777777" w:rsidR="00DD7777" w:rsidRDefault="00DD7777"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56D4016A" w14:textId="77777777" w:rsidR="00CA454E" w:rsidRDefault="00CA454E" w:rsidP="00986D37">
    <w:pPr>
      <w:pStyle w:val="Stopka"/>
      <w:rPr>
        <w:rFonts w:ascii="Calibri" w:hAnsi="Calibri"/>
        <w:b/>
        <w:sz w:val="18"/>
        <w:szCs w:val="18"/>
      </w:rPr>
    </w:pPr>
    <w:bookmarkStart w:id="2" w:name="_Hlk491255416"/>
    <w:r>
      <w:rPr>
        <w:rFonts w:ascii="Calibri" w:hAnsi="Calibri"/>
        <w:b/>
        <w:sz w:val="18"/>
        <w:szCs w:val="18"/>
      </w:rPr>
      <w:t xml:space="preserve">Szkoła Podstawowa nr 24 w Łodzi </w:t>
    </w:r>
  </w:p>
  <w:p w14:paraId="7FA1A5D7" w14:textId="77641DB1" w:rsidR="00CA454E" w:rsidRDefault="00CA454E" w:rsidP="00986D37">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p>
  <w:p w14:paraId="2C531296" w14:textId="77777777" w:rsidR="00CA454E" w:rsidRDefault="00CA454E" w:rsidP="00986D37">
    <w:pPr>
      <w:pStyle w:val="Stopka"/>
      <w:rPr>
        <w:rFonts w:ascii="Calibri" w:hAnsi="Calibri"/>
        <w:b/>
        <w:sz w:val="18"/>
        <w:szCs w:val="18"/>
      </w:rPr>
    </w:pP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Pr>
        <w:rFonts w:ascii="Calibri" w:hAnsi="Calibri"/>
        <w:b/>
        <w:sz w:val="18"/>
        <w:szCs w:val="18"/>
      </w:rPr>
      <w:t xml:space="preserve"> </w:t>
    </w:r>
  </w:p>
  <w:p w14:paraId="64B18049" w14:textId="441C3B16" w:rsidR="00CA454E" w:rsidRPr="00986D37" w:rsidRDefault="00CA454E" w:rsidP="00986D37">
    <w:pPr>
      <w:pStyle w:val="Stopka"/>
      <w:rPr>
        <w:rFonts w:ascii="Calibri" w:hAnsi="Calibri"/>
        <w:b/>
        <w:sz w:val="18"/>
        <w:szCs w:val="18"/>
      </w:rPr>
    </w:pPr>
    <w:r w:rsidRPr="00CA3492">
      <w:rPr>
        <w:rFonts w:ascii="Calibri" w:hAnsi="Calibri"/>
        <w:sz w:val="18"/>
        <w:szCs w:val="18"/>
      </w:rPr>
      <w:t>tel.: (42)654 32 60</w:t>
    </w:r>
    <w:r>
      <w:rPr>
        <w:rFonts w:ascii="Calibri" w:hAnsi="Calibri"/>
        <w:sz w:val="18"/>
        <w:szCs w:val="18"/>
      </w:rPr>
      <w:t xml:space="preserve">; </w:t>
    </w:r>
    <w:r w:rsidRPr="00CA3492">
      <w:rPr>
        <w:rFonts w:ascii="Calibri" w:hAnsi="Calibri"/>
        <w:sz w:val="18"/>
        <w:szCs w:val="18"/>
      </w:rPr>
      <w:t>e-mail: sp24.projekt@poczta.fm</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0921" w14:textId="77777777" w:rsidR="00DD7777" w:rsidRDefault="00DD7777" w:rsidP="00346F34">
      <w:r>
        <w:separator/>
      </w:r>
    </w:p>
  </w:footnote>
  <w:footnote w:type="continuationSeparator" w:id="0">
    <w:p w14:paraId="0BEB12DA" w14:textId="77777777" w:rsidR="00DD7777" w:rsidRDefault="00DD7777"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46566195">
              <wp:simplePos x="0" y="0"/>
              <wp:positionH relativeFrom="column">
                <wp:posOffset>527050</wp:posOffset>
              </wp:positionH>
              <wp:positionV relativeFrom="paragraph">
                <wp:posOffset>555625</wp:posOffset>
              </wp:positionV>
              <wp:extent cx="4781550" cy="35052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5pt;margin-top:43.75pt;width:376.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" stroked="f">
              <v:textbo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6AEC4BCE"/>
    <w:lvl w:ilvl="0" w:tplc="9CDC1726">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2"/>
  </w:num>
  <w:num w:numId="3">
    <w:abstractNumId w:val="9"/>
  </w:num>
  <w:num w:numId="4">
    <w:abstractNumId w:val="5"/>
  </w:num>
  <w:num w:numId="5">
    <w:abstractNumId w:val="2"/>
  </w:num>
  <w:num w:numId="6">
    <w:abstractNumId w:val="7"/>
  </w:num>
  <w:num w:numId="7">
    <w:abstractNumId w:val="10"/>
  </w:num>
  <w:num w:numId="8">
    <w:abstractNumId w:val="11"/>
  </w:num>
  <w:num w:numId="9">
    <w:abstractNumId w:val="4"/>
  </w:num>
  <w:num w:numId="10">
    <w:abstractNumId w:val="8"/>
  </w:num>
  <w:num w:numId="11">
    <w:abstractNumId w:val="3"/>
  </w:num>
  <w:num w:numId="12">
    <w:abstractNumId w:val="13"/>
  </w:num>
  <w:num w:numId="13">
    <w:abstractNumId w:val="0"/>
  </w:num>
  <w:num w:numId="14">
    <w:abstractNumId w:val="6"/>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5F19"/>
    <w:rsid w:val="00085F30"/>
    <w:rsid w:val="0008714F"/>
    <w:rsid w:val="000973A8"/>
    <w:rsid w:val="000B3657"/>
    <w:rsid w:val="000D53C3"/>
    <w:rsid w:val="000D7539"/>
    <w:rsid w:val="000E21DD"/>
    <w:rsid w:val="000F0105"/>
    <w:rsid w:val="000F6011"/>
    <w:rsid w:val="00102835"/>
    <w:rsid w:val="001070DA"/>
    <w:rsid w:val="0010742C"/>
    <w:rsid w:val="00107784"/>
    <w:rsid w:val="00134F06"/>
    <w:rsid w:val="00143575"/>
    <w:rsid w:val="001633A9"/>
    <w:rsid w:val="00186ED1"/>
    <w:rsid w:val="00192968"/>
    <w:rsid w:val="001C04B9"/>
    <w:rsid w:val="001C6739"/>
    <w:rsid w:val="001D6337"/>
    <w:rsid w:val="001E77A0"/>
    <w:rsid w:val="001F3F01"/>
    <w:rsid w:val="00220EF7"/>
    <w:rsid w:val="00221BE9"/>
    <w:rsid w:val="00226A50"/>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D55F3"/>
    <w:rsid w:val="002F7643"/>
    <w:rsid w:val="00301326"/>
    <w:rsid w:val="003320DB"/>
    <w:rsid w:val="003374F1"/>
    <w:rsid w:val="0034454D"/>
    <w:rsid w:val="00346F34"/>
    <w:rsid w:val="00352CF1"/>
    <w:rsid w:val="0035654D"/>
    <w:rsid w:val="00371961"/>
    <w:rsid w:val="00381D30"/>
    <w:rsid w:val="003832A8"/>
    <w:rsid w:val="00384F10"/>
    <w:rsid w:val="003851DE"/>
    <w:rsid w:val="003855E3"/>
    <w:rsid w:val="00387E18"/>
    <w:rsid w:val="003A1D63"/>
    <w:rsid w:val="003B1876"/>
    <w:rsid w:val="003B2A09"/>
    <w:rsid w:val="003B4BB9"/>
    <w:rsid w:val="003E3D85"/>
    <w:rsid w:val="003F32DC"/>
    <w:rsid w:val="00414833"/>
    <w:rsid w:val="004327D7"/>
    <w:rsid w:val="004348D9"/>
    <w:rsid w:val="004460B4"/>
    <w:rsid w:val="004766CE"/>
    <w:rsid w:val="004913F2"/>
    <w:rsid w:val="004930AF"/>
    <w:rsid w:val="004941AC"/>
    <w:rsid w:val="00495CCD"/>
    <w:rsid w:val="004C4448"/>
    <w:rsid w:val="004E4452"/>
    <w:rsid w:val="00500B27"/>
    <w:rsid w:val="00502E44"/>
    <w:rsid w:val="005068BA"/>
    <w:rsid w:val="0051112F"/>
    <w:rsid w:val="00523A28"/>
    <w:rsid w:val="00532112"/>
    <w:rsid w:val="005732DE"/>
    <w:rsid w:val="00585959"/>
    <w:rsid w:val="00590E46"/>
    <w:rsid w:val="005A02AF"/>
    <w:rsid w:val="005B4BE2"/>
    <w:rsid w:val="005B5D41"/>
    <w:rsid w:val="005C206B"/>
    <w:rsid w:val="005C5BDB"/>
    <w:rsid w:val="005D198D"/>
    <w:rsid w:val="005E156C"/>
    <w:rsid w:val="005E6A61"/>
    <w:rsid w:val="0060293A"/>
    <w:rsid w:val="006045DC"/>
    <w:rsid w:val="00612901"/>
    <w:rsid w:val="00614010"/>
    <w:rsid w:val="006157FD"/>
    <w:rsid w:val="006269F1"/>
    <w:rsid w:val="00642A2E"/>
    <w:rsid w:val="0064438E"/>
    <w:rsid w:val="00661D8D"/>
    <w:rsid w:val="00673993"/>
    <w:rsid w:val="00675036"/>
    <w:rsid w:val="006B5131"/>
    <w:rsid w:val="006B62C8"/>
    <w:rsid w:val="006D0345"/>
    <w:rsid w:val="006D3BAB"/>
    <w:rsid w:val="006E351D"/>
    <w:rsid w:val="006E5F4F"/>
    <w:rsid w:val="00700CF3"/>
    <w:rsid w:val="00701F45"/>
    <w:rsid w:val="00703D26"/>
    <w:rsid w:val="00704EFE"/>
    <w:rsid w:val="00706835"/>
    <w:rsid w:val="00710E1F"/>
    <w:rsid w:val="00715F93"/>
    <w:rsid w:val="007319AD"/>
    <w:rsid w:val="007453CE"/>
    <w:rsid w:val="007523EF"/>
    <w:rsid w:val="0075361B"/>
    <w:rsid w:val="00786CD5"/>
    <w:rsid w:val="00794096"/>
    <w:rsid w:val="007949C7"/>
    <w:rsid w:val="007B315F"/>
    <w:rsid w:val="007C082F"/>
    <w:rsid w:val="007D0595"/>
    <w:rsid w:val="007E2603"/>
    <w:rsid w:val="007E2891"/>
    <w:rsid w:val="00834490"/>
    <w:rsid w:val="0084324B"/>
    <w:rsid w:val="00845774"/>
    <w:rsid w:val="008760DF"/>
    <w:rsid w:val="008A0365"/>
    <w:rsid w:val="008A0F1B"/>
    <w:rsid w:val="008D779D"/>
    <w:rsid w:val="008F33AF"/>
    <w:rsid w:val="0090498C"/>
    <w:rsid w:val="00915936"/>
    <w:rsid w:val="00915CA5"/>
    <w:rsid w:val="0092157E"/>
    <w:rsid w:val="0094128E"/>
    <w:rsid w:val="0094714D"/>
    <w:rsid w:val="009732D5"/>
    <w:rsid w:val="009765A5"/>
    <w:rsid w:val="00986D37"/>
    <w:rsid w:val="00996EFE"/>
    <w:rsid w:val="009A2D00"/>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86E2E"/>
    <w:rsid w:val="00A95409"/>
    <w:rsid w:val="00A954E4"/>
    <w:rsid w:val="00AC472D"/>
    <w:rsid w:val="00AC6497"/>
    <w:rsid w:val="00AC730C"/>
    <w:rsid w:val="00AE058A"/>
    <w:rsid w:val="00AE0D38"/>
    <w:rsid w:val="00AF0272"/>
    <w:rsid w:val="00B0664E"/>
    <w:rsid w:val="00B41E86"/>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5246"/>
    <w:rsid w:val="00C374DC"/>
    <w:rsid w:val="00C6038E"/>
    <w:rsid w:val="00C743DB"/>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74318"/>
    <w:rsid w:val="00D97BFF"/>
    <w:rsid w:val="00DA3956"/>
    <w:rsid w:val="00DD4081"/>
    <w:rsid w:val="00DD58CA"/>
    <w:rsid w:val="00DD7777"/>
    <w:rsid w:val="00DE22E8"/>
    <w:rsid w:val="00DE4C4F"/>
    <w:rsid w:val="00DF193F"/>
    <w:rsid w:val="00DF3D9E"/>
    <w:rsid w:val="00E12D8C"/>
    <w:rsid w:val="00E2069C"/>
    <w:rsid w:val="00E258D3"/>
    <w:rsid w:val="00E3079D"/>
    <w:rsid w:val="00E34628"/>
    <w:rsid w:val="00E42B8F"/>
    <w:rsid w:val="00E52960"/>
    <w:rsid w:val="00E56DD1"/>
    <w:rsid w:val="00E747E6"/>
    <w:rsid w:val="00E772FA"/>
    <w:rsid w:val="00E80FFC"/>
    <w:rsid w:val="00E87580"/>
    <w:rsid w:val="00EB7AF4"/>
    <w:rsid w:val="00EC65A0"/>
    <w:rsid w:val="00ED09B2"/>
    <w:rsid w:val="00EE3B7E"/>
    <w:rsid w:val="00EF257C"/>
    <w:rsid w:val="00F015CB"/>
    <w:rsid w:val="00F2139C"/>
    <w:rsid w:val="00F228C6"/>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5788-A033-4918-B7A7-B6689A08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53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Janic</cp:lastModifiedBy>
  <cp:revision>2</cp:revision>
  <cp:lastPrinted>2019-08-09T07:28:00Z</cp:lastPrinted>
  <dcterms:created xsi:type="dcterms:W3CDTF">2020-08-21T09:53:00Z</dcterms:created>
  <dcterms:modified xsi:type="dcterms:W3CDTF">2020-08-21T09:53:00Z</dcterms:modified>
</cp:coreProperties>
</file>